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center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/>
      </w:tblPr>
      <w:tblGrid>
        <w:gridCol w:w="1693"/>
        <w:gridCol w:w="3693"/>
        <w:gridCol w:w="4537"/>
      </w:tblGrid>
      <w:tr w:rsidR="00984DBD" w:rsidTr="00B0376A">
        <w:trPr>
          <w:trHeight w:val="1409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CB046F" w:rsidP="00D72B3F">
            <w:pPr>
              <w:pStyle w:val="LO-Normal"/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 w:bidi="ar-SA"/>
              </w:rPr>
            </w:pPr>
            <w:r>
              <w:rPr>
                <w:noProof/>
                <w:lang w:val="es-MX" w:eastAsia="es-MX" w:bidi="ar-SA"/>
              </w:rPr>
              <w:drawing>
                <wp:anchor distT="0" distB="0" distL="0" distR="0" simplePos="0" relativeHeight="251656704" behindDoc="1" locked="0" layoutInCell="1" allowOverlap="1">
                  <wp:simplePos x="0" y="0"/>
                  <wp:positionH relativeFrom="column">
                    <wp:posOffset>117931</wp:posOffset>
                  </wp:positionH>
                  <wp:positionV relativeFrom="paragraph">
                    <wp:posOffset>137768</wp:posOffset>
                  </wp:positionV>
                  <wp:extent cx="624930" cy="656822"/>
                  <wp:effectExtent l="19050" t="0" r="3720" b="0"/>
                  <wp:wrapNone/>
                  <wp:docPr id="1" name="Imagen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30" cy="656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984DBD" w:rsidRDefault="00984DBD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984DBD" w:rsidRDefault="00984DBD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  <w:p w:rsidR="00D72B3F" w:rsidRDefault="00D72B3F" w:rsidP="00D72B3F">
            <w:pPr>
              <w:pStyle w:val="LO-Normal"/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sz w:val="22"/>
                <w:szCs w:val="22"/>
                <w:lang w:val="es-MX" w:eastAsia="en-US" w:bidi="ar-SA"/>
              </w:rPr>
            </w:pPr>
          </w:p>
        </w:tc>
      </w:tr>
      <w:tr w:rsidR="00984DBD" w:rsidTr="00D72B3F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Facultad de Ingeniería</w:t>
            </w:r>
          </w:p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4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84DBD" w:rsidRDefault="00984DBD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sz w:val="20"/>
                <w:szCs w:val="20"/>
                <w:lang w:val="es-MX" w:eastAsia="en-US" w:bidi="ar-SA"/>
              </w:rPr>
            </w:pPr>
          </w:p>
          <w:p w:rsidR="00984DBD" w:rsidRDefault="00CB046F" w:rsidP="00D72B3F">
            <w:pPr>
              <w:pStyle w:val="LO-Normal"/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lang w:val="es-MX" w:eastAsia="en-US" w:bidi="ar-SA"/>
              </w:rPr>
              <w:t>Laboratorio de docencia</w:t>
            </w:r>
          </w:p>
        </w:tc>
      </w:tr>
    </w:tbl>
    <w:p w:rsidR="00984DBD" w:rsidRDefault="00CB046F">
      <w:pPr>
        <w:jc w:val="center"/>
      </w:pPr>
      <w:r>
        <w:rPr>
          <w:sz w:val="72"/>
          <w:szCs w:val="72"/>
        </w:rPr>
        <w:t>Laboratorios de computación</w:t>
      </w:r>
    </w:p>
    <w:p w:rsidR="00984DBD" w:rsidRDefault="00CB046F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salas</w:t>
      </w:r>
      <w:proofErr w:type="gramEnd"/>
      <w:r>
        <w:rPr>
          <w:sz w:val="72"/>
          <w:szCs w:val="72"/>
        </w:rPr>
        <w:t xml:space="preserve"> A y B</w:t>
      </w:r>
    </w:p>
    <w:p w:rsidR="00984DBD" w:rsidRDefault="001B2E05">
      <w:pPr>
        <w:jc w:val="center"/>
        <w:rPr>
          <w:sz w:val="44"/>
          <w:szCs w:val="44"/>
          <w:lang w:eastAsia="es-MX" w:bidi="ar-SA"/>
        </w:rPr>
      </w:pPr>
      <w:r w:rsidRPr="001B2E05">
        <w:rPr>
          <w:lang w:val="en-US"/>
        </w:rPr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Pr="001B2E05">
        <w:rPr>
          <w:lang w:val="en-US"/>
        </w:rPr>
        <w:pict>
          <v:shape id="Conector recto 114" o:spid="_x0000_s1026" type="#shapetype_32" style="position:absolute;left:0;text-align:left;margin-left:-.45pt;margin-top:17.05pt;width:496.05pt;height:0;z-index:251658752" filled="f" stroked="t" strokecolor="#3465a4" strokeweight=".99pt">
            <v:fill opacity="1" o:opacity2="1" recolor="f" rotate="f" o:detectmouseclick="t"/>
            <v:stroke joinstyle="miter" endcap="flat"/>
          </v:shape>
        </w:pict>
      </w:r>
    </w:p>
    <w:tbl>
      <w:tblPr>
        <w:tblW w:w="921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0"/>
        <w:gridCol w:w="5614"/>
      </w:tblGrid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pStyle w:val="Cambria"/>
              <w:ind w:left="629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B02630">
            <w:pPr>
              <w:pStyle w:val="Contenidodelatabla"/>
              <w:ind w:left="629"/>
            </w:pPr>
            <w:r>
              <w:t>18  de marzo</w:t>
            </w:r>
            <w:r w:rsidR="00576CA9">
              <w:t xml:space="preserve"> de 201</w:t>
            </w:r>
            <w:r>
              <w:t>8</w:t>
            </w: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CB046F">
            <w:pPr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</w:t>
            </w:r>
            <w:r w:rsidR="001776C1">
              <w:rPr>
                <w:rFonts w:ascii="Cambria" w:hAnsi="Cambria"/>
                <w:i/>
                <w:color w:val="000000"/>
                <w:sz w:val="30"/>
              </w:rPr>
              <w:t>s</w:t>
            </w:r>
            <w:r>
              <w:rPr>
                <w:rFonts w:ascii="Cambria" w:hAnsi="Cambria"/>
                <w:i/>
                <w:color w:val="000000"/>
                <w:sz w:val="30"/>
              </w:rPr>
              <w:t>ervaciones:</w:t>
            </w: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  <w:tr w:rsidR="00D72B3F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D72B3F" w:rsidRDefault="00D72B3F">
            <w:pPr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D72B3F" w:rsidRDefault="00D72B3F">
            <w:pPr>
              <w:pStyle w:val="Contenidodelatabla"/>
              <w:ind w:left="629"/>
            </w:pPr>
          </w:p>
        </w:tc>
      </w:tr>
      <w:tr w:rsidR="00984DBD" w:rsidTr="00D72B3F">
        <w:trPr>
          <w:trHeight w:val="352"/>
        </w:trPr>
        <w:tc>
          <w:tcPr>
            <w:tcW w:w="3600" w:type="dxa"/>
            <w:shd w:val="clear" w:color="auto" w:fill="auto"/>
          </w:tcPr>
          <w:p w:rsidR="00984DBD" w:rsidRDefault="00984DBD">
            <w:pPr>
              <w:ind w:left="629"/>
              <w:jc w:val="right"/>
            </w:pPr>
          </w:p>
        </w:tc>
        <w:tc>
          <w:tcPr>
            <w:tcW w:w="5614" w:type="dxa"/>
            <w:tcBorders>
              <w:bottom w:val="single" w:sz="2" w:space="0" w:color="000000"/>
            </w:tcBorders>
            <w:shd w:val="clear" w:color="auto" w:fill="auto"/>
          </w:tcPr>
          <w:p w:rsidR="00984DBD" w:rsidRDefault="00984DBD">
            <w:pPr>
              <w:pStyle w:val="Contenidodelatabla"/>
              <w:ind w:left="629"/>
            </w:pPr>
          </w:p>
        </w:tc>
      </w:tr>
    </w:tbl>
    <w:p w:rsidR="00984DBD" w:rsidRDefault="00984DBD"/>
    <w:p w:rsidR="00211590" w:rsidRDefault="00211590"/>
    <w:p w:rsidR="00211590" w:rsidRDefault="00211590"/>
    <w:p w:rsidR="00211590" w:rsidRDefault="00211590"/>
    <w:p w:rsidR="00211590" w:rsidRDefault="00211590"/>
    <w:p w:rsidR="00211590" w:rsidRDefault="00211590"/>
    <w:p w:rsidR="00211590" w:rsidRDefault="00CB046F" w:rsidP="00D72B3F">
      <w:pPr>
        <w:ind w:left="2880" w:firstLine="720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>CALIFICACIÓN: __________</w:t>
      </w:r>
    </w:p>
    <w:p w:rsidR="00984DBD" w:rsidRDefault="00CB046F" w:rsidP="00D72B3F">
      <w:pPr>
        <w:ind w:left="2880" w:firstLine="720"/>
        <w:rPr>
          <w:rFonts w:ascii="Calibri" w:hAnsi="Calibri"/>
          <w:color w:val="000000"/>
          <w:sz w:val="52"/>
        </w:rPr>
      </w:pPr>
      <w:r>
        <w:br w:type="page"/>
      </w:r>
    </w:p>
    <w:p w:rsidR="00741326" w:rsidRDefault="00741326" w:rsidP="00211590">
      <w:pPr>
        <w:jc w:val="center"/>
        <w:rPr>
          <w:rFonts w:asciiTheme="majorHAnsi" w:eastAsiaTheme="majorEastAsia" w:hAnsiTheme="majorHAnsi" w:cs="Mangal"/>
          <w:b/>
          <w:bCs/>
          <w:szCs w:val="21"/>
        </w:rPr>
      </w:pPr>
      <w:r w:rsidRPr="00741326">
        <w:rPr>
          <w:rFonts w:asciiTheme="majorHAnsi" w:eastAsiaTheme="majorEastAsia" w:hAnsiTheme="majorHAnsi" w:cs="Mangal"/>
          <w:b/>
          <w:bCs/>
          <w:szCs w:val="21"/>
        </w:rPr>
        <w:lastRenderedPageBreak/>
        <w:t>Práctica 4: Almacenamiento en tiempo de</w:t>
      </w:r>
      <w:r>
        <w:rPr>
          <w:rFonts w:asciiTheme="majorHAnsi" w:eastAsiaTheme="majorEastAsia" w:hAnsiTheme="majorHAnsi" w:cs="Mangal"/>
          <w:b/>
          <w:bCs/>
          <w:szCs w:val="21"/>
        </w:rPr>
        <w:t xml:space="preserve"> ejecución</w:t>
      </w:r>
    </w:p>
    <w:p w:rsidR="00741326" w:rsidRDefault="00741326" w:rsidP="00211590">
      <w:pPr>
        <w:jc w:val="center"/>
      </w:pPr>
    </w:p>
    <w:p w:rsidR="00741326" w:rsidRDefault="00741326" w:rsidP="00211590">
      <w:r w:rsidRPr="00741326">
        <w:rPr>
          <w:b/>
        </w:rPr>
        <w:t>Objetivo</w:t>
      </w:r>
      <w:r>
        <w:t>:</w:t>
      </w:r>
    </w:p>
    <w:p w:rsidR="00741326" w:rsidRDefault="00741326" w:rsidP="00211590"/>
    <w:p w:rsidR="00741326" w:rsidRDefault="00741326" w:rsidP="00211590">
      <w:r>
        <w:t>Utilizaras funciones en lenguaje C que permiten reservar y almacenar información de manera dinámica (en tiempo de ejecución).</w:t>
      </w:r>
    </w:p>
    <w:p w:rsidR="00741326" w:rsidRDefault="00741326" w:rsidP="00211590"/>
    <w:tbl>
      <w:tblPr>
        <w:tblStyle w:val="Tablaconcuadrcula"/>
        <w:tblW w:w="0" w:type="auto"/>
        <w:tblInd w:w="108" w:type="dxa"/>
        <w:tblLook w:val="04A0"/>
      </w:tblPr>
      <w:tblGrid>
        <w:gridCol w:w="9923"/>
      </w:tblGrid>
      <w:tr w:rsidR="00741326" w:rsidTr="00D72B3F">
        <w:tc>
          <w:tcPr>
            <w:tcW w:w="9923" w:type="dxa"/>
          </w:tcPr>
          <w:p w:rsidR="00741326" w:rsidRPr="00363135" w:rsidRDefault="00741326" w:rsidP="00211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3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Ejercicio 1</w:t>
            </w:r>
          </w:p>
          <w:p w:rsidR="00741326" w:rsidRDefault="00741326" w:rsidP="00211590">
            <w:pPr>
              <w:rPr>
                <w:lang w:eastAsia="es-MX"/>
              </w:rPr>
            </w:pPr>
            <w:r>
              <w:rPr>
                <w:lang w:eastAsia="es-MX"/>
              </w:rPr>
              <w:t>Concluir con el código de cada función del programa, con el objetivo de crear un bloque  de datos de forma dinámica, asignar</w:t>
            </w:r>
            <w:r w:rsidR="001D312E">
              <w:rPr>
                <w:lang w:eastAsia="es-MX"/>
              </w:rPr>
              <w:t xml:space="preserve"> </w:t>
            </w:r>
            <w:r>
              <w:rPr>
                <w:lang w:eastAsia="es-MX"/>
              </w:rPr>
              <w:t xml:space="preserve"> valores y procesar los datos. </w:t>
            </w:r>
          </w:p>
          <w:p w:rsidR="00741326" w:rsidRDefault="00741326" w:rsidP="00211590">
            <w:pPr>
              <w:rPr>
                <w:lang w:eastAsia="es-MX"/>
              </w:rPr>
            </w:pPr>
          </w:p>
        </w:tc>
      </w:tr>
      <w:tr w:rsidR="00741326" w:rsidTr="00D72B3F">
        <w:tc>
          <w:tcPr>
            <w:tcW w:w="9923" w:type="dxa"/>
          </w:tcPr>
          <w:p w:rsidR="00741326" w:rsidRDefault="00741326" w:rsidP="00211590">
            <w:pPr>
              <w:rPr>
                <w:highlight w:val="white"/>
              </w:rPr>
            </w:pPr>
            <w:r>
              <w:rPr>
                <w:highlight w:val="white"/>
              </w:rPr>
              <w:t>[Substituir por el código ya terminado]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EJ01P04.c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Memoria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inamica</w:t>
            </w:r>
            <w:proofErr w:type="spellEnd"/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nclude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&gt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&lt;</w:t>
            </w:r>
            <w:proofErr w:type="spellStart"/>
            <w:r w:rsidRPr="00B0263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stdlib.h</w:t>
            </w:r>
            <w:proofErr w:type="spellEnd"/>
            <w:r w:rsidRPr="00B02630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earConjunto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am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signarValores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njunto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am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mprimeValores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njunto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am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long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omediarValores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njunto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am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iberar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njunto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ain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am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r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B026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ULL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scribe la longitud del conjunto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an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%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rConjunto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signarValor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primeValor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romedio= %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ld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 xml:space="preserve"> \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mediarValor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026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rearConjunto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tam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Crear el espacio necesario en memoria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inamica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para almacenar los datos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signarValor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jun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1D312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Asignar un valor aleatorio en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cada elemento del conjunto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primeValor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jun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B0263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B026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for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B0263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am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+)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utilizando notación de arreglos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A65D2E" w:rsidRPr="00A65D2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proofErr w:type="spellStart"/>
            <w:r w:rsidRPr="00A65D2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printf</w:t>
            </w:r>
            <w:proofErr w:type="spellEnd"/>
            <w:r w:rsidRPr="00A65D2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("%d \</w:t>
            </w:r>
            <w:proofErr w:type="spellStart"/>
            <w:r w:rsidRPr="00A65D2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n",conjunto</w:t>
            </w:r>
            <w:proofErr w:type="spellEnd"/>
            <w:r w:rsidRPr="00A65D2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[i]);</w:t>
            </w:r>
          </w:p>
          <w:p w:rsidR="00A65D2E" w:rsidRDefault="00A65D2E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A65D2E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usando el apuntador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proofErr w:type="spellStart"/>
            <w:r w:rsidRPr="00A65D2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f</w:t>
            </w:r>
            <w:proofErr w:type="spellEnd"/>
            <w:r w:rsidRPr="00A65D2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("%d \n", *(</w:t>
            </w:r>
            <w:proofErr w:type="spellStart"/>
            <w:r w:rsidRPr="00A65D2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junto+i</w:t>
            </w:r>
            <w:proofErr w:type="spellEnd"/>
            <w:r w:rsidRPr="00A65D2E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)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mediarValore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jun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m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 Calcular el valor promedio del conjunto de datos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ber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jun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Liberar el espacio en memoria del conjunto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741326" w:rsidRPr="007712A9" w:rsidRDefault="00741326" w:rsidP="00211590">
            <w:pPr>
              <w:autoSpaceDE w:val="0"/>
              <w:autoSpaceDN w:val="0"/>
              <w:adjustRightInd w:val="0"/>
              <w:rPr>
                <w:lang w:eastAsia="es-MX"/>
              </w:rPr>
            </w:pPr>
          </w:p>
        </w:tc>
      </w:tr>
    </w:tbl>
    <w:p w:rsidR="00741326" w:rsidRDefault="00741326" w:rsidP="00211590"/>
    <w:p w:rsidR="00741326" w:rsidRDefault="00741326" w:rsidP="00211590"/>
    <w:tbl>
      <w:tblPr>
        <w:tblStyle w:val="Tablaconcuadrcula"/>
        <w:tblW w:w="0" w:type="auto"/>
        <w:tblInd w:w="108" w:type="dxa"/>
        <w:tblLook w:val="04A0"/>
      </w:tblPr>
      <w:tblGrid>
        <w:gridCol w:w="9923"/>
      </w:tblGrid>
      <w:tr w:rsidR="00741326" w:rsidTr="00D72B3F">
        <w:tc>
          <w:tcPr>
            <w:tcW w:w="9923" w:type="dxa"/>
          </w:tcPr>
          <w:p w:rsidR="00741326" w:rsidRPr="00363135" w:rsidRDefault="00741326" w:rsidP="002115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631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>Ejercicio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s-MX"/>
              </w:rPr>
              <w:t xml:space="preserve"> 2</w:t>
            </w:r>
          </w:p>
          <w:p w:rsidR="00741326" w:rsidRDefault="00741326" w:rsidP="00211590">
            <w:pPr>
              <w:rPr>
                <w:lang w:eastAsia="es-MX"/>
              </w:rPr>
            </w:pPr>
            <w:r>
              <w:rPr>
                <w:lang w:eastAsia="es-MX"/>
              </w:rPr>
              <w:t>Concluir el siguiente código  con el objetivo de leer todas las palabras de un archivo de texto y cargarlas dentro de memoria dinámica, sin hacer uso desmedido de la memoria.</w:t>
            </w:r>
          </w:p>
          <w:p w:rsidR="00741326" w:rsidRDefault="00741326" w:rsidP="00211590">
            <w:pPr>
              <w:rPr>
                <w:lang w:eastAsia="es-MX"/>
              </w:rPr>
            </w:pPr>
            <w:r>
              <w:rPr>
                <w:lang w:eastAsia="es-MX"/>
              </w:rPr>
              <w:t>Consideraciones :</w:t>
            </w:r>
          </w:p>
          <w:p w:rsidR="00741326" w:rsidRPr="00C5494C" w:rsidRDefault="00741326" w:rsidP="00C5494C">
            <w:pPr>
              <w:pStyle w:val="Prrafodelista"/>
              <w:keepNext w:val="0"/>
              <w:widowControl/>
              <w:numPr>
                <w:ilvl w:val="0"/>
                <w:numId w:val="6"/>
              </w:numPr>
              <w:shd w:val="clear" w:color="auto" w:fill="auto"/>
              <w:suppressAutoHyphens w:val="0"/>
              <w:rPr>
                <w:rFonts w:cstheme="minorBidi"/>
                <w:szCs w:val="22"/>
                <w:lang w:eastAsia="es-MX"/>
              </w:rPr>
            </w:pPr>
            <w:r w:rsidRPr="00C5494C">
              <w:rPr>
                <w:rFonts w:cstheme="minorBidi"/>
                <w:szCs w:val="22"/>
                <w:lang w:eastAsia="es-MX"/>
              </w:rPr>
              <w:t xml:space="preserve">Crear un arreglo de apuntadores a carácter de 1000 elementos con nombre de </w:t>
            </w:r>
            <w:r w:rsidRPr="00C5494C">
              <w:rPr>
                <w:rFonts w:cstheme="minorBidi"/>
                <w:b/>
                <w:szCs w:val="22"/>
                <w:lang w:eastAsia="es-MX"/>
              </w:rPr>
              <w:t>palabras</w:t>
            </w:r>
          </w:p>
          <w:p w:rsidR="00741326" w:rsidRPr="00C5494C" w:rsidRDefault="00741326" w:rsidP="00C5494C">
            <w:pPr>
              <w:pStyle w:val="Prrafodelista"/>
              <w:keepNext w:val="0"/>
              <w:widowControl/>
              <w:numPr>
                <w:ilvl w:val="0"/>
                <w:numId w:val="6"/>
              </w:numPr>
              <w:shd w:val="clear" w:color="auto" w:fill="auto"/>
              <w:suppressAutoHyphens w:val="0"/>
              <w:rPr>
                <w:rFonts w:cstheme="minorBidi"/>
                <w:szCs w:val="22"/>
                <w:lang w:eastAsia="es-MX"/>
              </w:rPr>
            </w:pPr>
            <w:r w:rsidRPr="00C5494C">
              <w:rPr>
                <w:rFonts w:cstheme="minorBidi"/>
                <w:szCs w:val="22"/>
                <w:lang w:eastAsia="es-MX"/>
              </w:rPr>
              <w:t xml:space="preserve">Después de identificar cada palabra en el documento, cree un arreglo de caracteres  </w:t>
            </w:r>
            <w:r w:rsidR="00C5494C" w:rsidRPr="00C5494C">
              <w:rPr>
                <w:rFonts w:cstheme="minorBidi"/>
                <w:szCs w:val="22"/>
                <w:lang w:eastAsia="es-MX"/>
              </w:rPr>
              <w:t xml:space="preserve">en la memoria  </w:t>
            </w:r>
            <w:r w:rsidR="00222703" w:rsidRPr="00C5494C">
              <w:rPr>
                <w:rFonts w:cstheme="minorBidi"/>
                <w:szCs w:val="22"/>
                <w:lang w:eastAsia="es-MX"/>
              </w:rPr>
              <w:t>dinámica,</w:t>
            </w:r>
            <w:r w:rsidR="00C5494C">
              <w:rPr>
                <w:rFonts w:cstheme="minorBidi"/>
                <w:szCs w:val="22"/>
                <w:lang w:eastAsia="es-MX"/>
              </w:rPr>
              <w:t xml:space="preserve"> </w:t>
            </w:r>
            <w:r w:rsidRPr="00C5494C">
              <w:rPr>
                <w:rFonts w:cstheme="minorBidi"/>
                <w:szCs w:val="22"/>
                <w:lang w:eastAsia="es-MX"/>
              </w:rPr>
              <w:t>para almacenarla la cadena.</w:t>
            </w:r>
          </w:p>
          <w:p w:rsidR="00741326" w:rsidRPr="00C5494C" w:rsidRDefault="00741326" w:rsidP="00C5494C">
            <w:pPr>
              <w:pStyle w:val="Prrafodelista"/>
              <w:keepNext w:val="0"/>
              <w:widowControl/>
              <w:numPr>
                <w:ilvl w:val="0"/>
                <w:numId w:val="6"/>
              </w:numPr>
              <w:shd w:val="clear" w:color="auto" w:fill="auto"/>
              <w:suppressAutoHyphens w:val="0"/>
              <w:rPr>
                <w:rFonts w:cstheme="minorBidi"/>
                <w:szCs w:val="22"/>
                <w:lang w:eastAsia="es-MX"/>
              </w:rPr>
            </w:pPr>
            <w:r w:rsidRPr="00C5494C">
              <w:rPr>
                <w:rFonts w:cstheme="minorBidi"/>
                <w:szCs w:val="22"/>
                <w:lang w:eastAsia="es-MX"/>
              </w:rPr>
              <w:t xml:space="preserve">Asignar cada dirección de memoria dinámica a un índice del arreglo </w:t>
            </w:r>
            <w:r w:rsidRPr="00C5494C">
              <w:rPr>
                <w:rFonts w:cstheme="minorBidi"/>
                <w:b/>
                <w:szCs w:val="22"/>
                <w:lang w:eastAsia="es-MX"/>
              </w:rPr>
              <w:t>palabras</w:t>
            </w:r>
          </w:p>
          <w:p w:rsidR="00741326" w:rsidRPr="00C5494C" w:rsidRDefault="00741326" w:rsidP="00C5494C">
            <w:pPr>
              <w:pStyle w:val="Prrafodelista"/>
              <w:keepNext w:val="0"/>
              <w:widowControl/>
              <w:numPr>
                <w:ilvl w:val="0"/>
                <w:numId w:val="6"/>
              </w:numPr>
              <w:shd w:val="clear" w:color="auto" w:fill="auto"/>
              <w:suppressAutoHyphens w:val="0"/>
              <w:rPr>
                <w:rFonts w:cstheme="minorBidi"/>
                <w:szCs w:val="22"/>
                <w:lang w:eastAsia="es-MX"/>
              </w:rPr>
            </w:pPr>
            <w:r w:rsidRPr="00C5494C">
              <w:rPr>
                <w:rFonts w:cstheme="minorBidi"/>
                <w:szCs w:val="22"/>
                <w:lang w:eastAsia="es-MX"/>
              </w:rPr>
              <w:t>Para terminar se  deben imprimir todas las palabras leídas   en forma de una matriz de  4 columnas  y el número de líneas  necesarias.</w:t>
            </w:r>
          </w:p>
          <w:p w:rsidR="00741326" w:rsidRDefault="00741326" w:rsidP="00211590">
            <w:pPr>
              <w:rPr>
                <w:lang w:eastAsia="es-MX"/>
              </w:rPr>
            </w:pPr>
          </w:p>
          <w:p w:rsidR="00741326" w:rsidRDefault="00741326" w:rsidP="00211590">
            <w:pPr>
              <w:rPr>
                <w:lang w:eastAsia="es-MX"/>
              </w:rPr>
            </w:pPr>
            <w:r>
              <w:rPr>
                <w:lang w:eastAsia="es-MX"/>
              </w:rPr>
              <w:t>Ejemplo de la impresión:</w:t>
            </w:r>
          </w:p>
          <w:p w:rsidR="00741326" w:rsidRDefault="00741326" w:rsidP="00211590">
            <w:pPr>
              <w:rPr>
                <w:lang w:eastAsia="es-MX"/>
              </w:rPr>
            </w:pPr>
          </w:p>
          <w:p w:rsidR="00741326" w:rsidRPr="00CA44BE" w:rsidRDefault="00741326" w:rsidP="00211590">
            <w:pPr>
              <w:rPr>
                <w:rFonts w:ascii="Consolas" w:hAnsi="Consolas"/>
                <w:lang w:eastAsia="es-MX"/>
              </w:rPr>
            </w:pPr>
            <w:r w:rsidRPr="00CA44BE">
              <w:rPr>
                <w:rFonts w:ascii="Consolas" w:hAnsi="Consolas"/>
                <w:lang w:eastAsia="es-MX"/>
              </w:rPr>
              <w:t xml:space="preserve">Historia       de             C              El        </w:t>
            </w:r>
          </w:p>
          <w:p w:rsidR="00741326" w:rsidRPr="00CA44BE" w:rsidRDefault="00741326" w:rsidP="00211590">
            <w:pPr>
              <w:rPr>
                <w:rFonts w:ascii="Consolas" w:hAnsi="Consolas"/>
                <w:lang w:eastAsia="es-MX"/>
              </w:rPr>
            </w:pPr>
            <w:r w:rsidRPr="00CA44BE">
              <w:rPr>
                <w:rFonts w:ascii="Consolas" w:hAnsi="Consolas"/>
                <w:lang w:eastAsia="es-MX"/>
              </w:rPr>
              <w:t xml:space="preserve">lenguaje       de             programación   C           </w:t>
            </w:r>
          </w:p>
          <w:p w:rsidR="00741326" w:rsidRPr="00CA44BE" w:rsidRDefault="00741326" w:rsidP="00211590">
            <w:pPr>
              <w:rPr>
                <w:rFonts w:ascii="Consolas" w:hAnsi="Consolas"/>
                <w:lang w:eastAsia="es-MX"/>
              </w:rPr>
            </w:pPr>
            <w:r w:rsidRPr="00CA44BE">
              <w:rPr>
                <w:rFonts w:ascii="Consolas" w:hAnsi="Consolas"/>
                <w:lang w:eastAsia="es-MX"/>
              </w:rPr>
              <w:t xml:space="preserve">fue            creado         por            Dennis </w:t>
            </w:r>
          </w:p>
          <w:p w:rsidR="00741326" w:rsidRPr="00CA44BE" w:rsidRDefault="00741326" w:rsidP="00211590">
            <w:pPr>
              <w:rPr>
                <w:rFonts w:ascii="Consolas" w:hAnsi="Consolas"/>
                <w:lang w:eastAsia="es-MX"/>
              </w:rPr>
            </w:pPr>
            <w:proofErr w:type="spellStart"/>
            <w:r w:rsidRPr="00CA44BE">
              <w:rPr>
                <w:rFonts w:ascii="Consolas" w:hAnsi="Consolas"/>
                <w:lang w:eastAsia="es-MX"/>
              </w:rPr>
              <w:t>Ritchie</w:t>
            </w:r>
            <w:proofErr w:type="spellEnd"/>
            <w:r w:rsidRPr="00CA44BE">
              <w:rPr>
                <w:rFonts w:ascii="Consolas" w:hAnsi="Consolas"/>
                <w:lang w:eastAsia="es-MX"/>
              </w:rPr>
              <w:t xml:space="preserve">        entre          1969           y</w:t>
            </w:r>
          </w:p>
          <w:p w:rsidR="00741326" w:rsidRDefault="00741326" w:rsidP="00211590">
            <w:pPr>
              <w:rPr>
                <w:lang w:eastAsia="es-MX"/>
              </w:rPr>
            </w:pPr>
          </w:p>
          <w:p w:rsidR="00741326" w:rsidRDefault="00741326" w:rsidP="00211590"/>
        </w:tc>
      </w:tr>
      <w:tr w:rsidR="00741326" w:rsidTr="00D72B3F">
        <w:tc>
          <w:tcPr>
            <w:tcW w:w="9923" w:type="dxa"/>
          </w:tcPr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rPr>
                <w:highlight w:val="white"/>
              </w:rPr>
            </w:pPr>
            <w:r>
              <w:rPr>
                <w:highlight w:val="white"/>
              </w:rPr>
              <w:t>[Substituir por el código ya terminado]</w:t>
            </w:r>
          </w:p>
          <w:p w:rsidR="00741326" w:rsidRDefault="00741326" w:rsidP="00211590">
            <w:pPr>
              <w:rPr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 EJ02P04.c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// Memoria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dinamica</w:t>
            </w:r>
            <w:proofErr w:type="spellEnd"/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include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stdio.h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  <w:t>&gt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tarPalabra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c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ha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741326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tarPalabra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0263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return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B0263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ortarPalabras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{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FILE 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chivo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har</w:t>
            </w: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caracter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   </w:t>
            </w:r>
            <w:proofErr w:type="spellStart"/>
            <w:r w:rsidRPr="00B02630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int</w:t>
            </w:r>
            <w:proofErr w:type="spellEnd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B0263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altoPrev</w:t>
            </w:r>
            <w:proofErr w:type="spellEnd"/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B02630"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  <w:lang w:val="en-US"/>
              </w:rPr>
              <w:t>0</w:t>
            </w:r>
            <w:r w:rsidRPr="00B0263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741326" w:rsidRPr="00B02630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archivo</w:t>
            </w:r>
            <w:proofErr w:type="spellEnd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</w:t>
            </w: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fopen</w:t>
            </w:r>
            <w:proofErr w:type="spellEnd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(</w:t>
            </w: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"historiaC.txt"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,</w:t>
            </w: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"r"</w:t>
            </w: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);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MX"/>
              </w:rPr>
              <w:t>while</w:t>
            </w: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(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feof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(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archivo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)</w:t>
            </w: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B02630">
              <w:rPr>
                <w:rFonts w:ascii="Courier New" w:eastAsia="Times New Roman" w:hAnsi="Courier New" w:cs="Courier New"/>
                <w:color w:val="FF8000"/>
                <w:sz w:val="20"/>
                <w:lang w:val="en-US" w:eastAsia="es-MX"/>
              </w:rPr>
              <w:t>0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)</w:t>
            </w:r>
          </w:p>
          <w:p w:rsidR="00741326" w:rsidRPr="00C5494C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</w:t>
            </w:r>
            <w:r w:rsidRPr="00C549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{</w:t>
            </w:r>
          </w:p>
          <w:p w:rsidR="00741326" w:rsidRPr="00C5494C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</w:t>
            </w:r>
            <w:proofErr w:type="spellStart"/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r w:rsidRPr="00C549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</w:t>
            </w:r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proofErr w:type="spellStart"/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fgetc</w:t>
            </w:r>
            <w:proofErr w:type="spellEnd"/>
            <w:r w:rsidRPr="00C549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(</w:t>
            </w:r>
            <w:proofErr w:type="spellStart"/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archivo</w:t>
            </w:r>
            <w:proofErr w:type="spellEnd"/>
            <w:r w:rsidRPr="00C5494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);</w:t>
            </w:r>
          </w:p>
          <w:p w:rsidR="00741326" w:rsidRPr="00C5494C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</w:t>
            </w:r>
            <w:proofErr w:type="gramStart"/>
            <w:r w:rsidRPr="00B026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MX"/>
              </w:rPr>
              <w:t>if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(</w:t>
            </w:r>
            <w:proofErr w:type="gramEnd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 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.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,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    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;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: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"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    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(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)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[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    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]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/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\\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</w:p>
          <w:p w:rsidR="00C5494C" w:rsidRDefault="00741326" w:rsidP="00211590">
            <w:pP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    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\n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\r'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  <w:r w:rsidR="00C5494C"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</w:t>
            </w:r>
            <w:proofErr w:type="spellStart"/>
            <w:r w:rsidR="00C5494C"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="00C5494C"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="00C5494C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_</w:t>
            </w:r>
            <w:r w:rsidR="00C5494C" w:rsidRPr="00B02630">
              <w:rPr>
                <w:rFonts w:ascii="Courier New" w:eastAsia="Times New Roman" w:hAnsi="Courier New" w:cs="Courier New"/>
                <w:color w:val="808080"/>
                <w:sz w:val="20"/>
                <w:lang w:val="en-US" w:eastAsia="es-MX"/>
              </w:rPr>
              <w:t>'</w:t>
            </w:r>
            <w:r w:rsidR="00C5494C"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||</w:t>
            </w:r>
          </w:p>
          <w:p w:rsidR="00741326" w:rsidRPr="00B02630" w:rsidRDefault="00C5494C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 xml:space="preserve">            </w:t>
            </w:r>
            <w:proofErr w:type="spellStart"/>
            <w:r w:rsidR="00741326"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caracter</w:t>
            </w:r>
            <w:proofErr w:type="spellEnd"/>
            <w:r w:rsidR="00741326"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==</w:t>
            </w:r>
            <w:r w:rsidR="00741326"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EOF</w:t>
            </w:r>
            <w:r w:rsidR="00741326"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)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{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   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MX"/>
              </w:rPr>
              <w:t>if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(</w:t>
            </w:r>
            <w:proofErr w:type="spellStart"/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>saltoPrev</w:t>
            </w:r>
            <w:proofErr w:type="spellEnd"/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!=</w:t>
            </w:r>
            <w:r w:rsidRPr="00B02630">
              <w:rPr>
                <w:rFonts w:ascii="Courier New" w:eastAsia="Times New Roman" w:hAnsi="Courier New" w:cs="Courier New"/>
                <w:color w:val="FF8000"/>
                <w:sz w:val="20"/>
                <w:lang w:val="en-US" w:eastAsia="es-MX"/>
              </w:rPr>
              <w:t>1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)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   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{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 xml:space="preserve">                // Agregar al buffer de caracteres el fin de cadena</w:t>
            </w:r>
          </w:p>
          <w:p w:rsidR="00C5494C" w:rsidRP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C5494C"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  <w:t>buffer</w:t>
            </w:r>
            <w:r w:rsidRPr="00C5494C"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[</w:t>
            </w:r>
            <w:proofErr w:type="spellStart"/>
            <w:r w:rsidRPr="00C5494C"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  <w:t>indice</w:t>
            </w:r>
            <w:proofErr w:type="spellEnd"/>
            <w:r w:rsidRPr="00C5494C"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]=</w:t>
            </w:r>
            <w:r w:rsidRPr="00C5494C">
              <w:rPr>
                <w:rFonts w:ascii="Source Code Pro" w:hAnsi="Source Code Pro" w:cs="Source Code Pro"/>
                <w:color w:val="808080"/>
                <w:sz w:val="20"/>
                <w:szCs w:val="20"/>
                <w:highlight w:val="white"/>
                <w:lang w:val="en-US"/>
              </w:rPr>
              <w:t>'\0'</w:t>
            </w:r>
            <w:r w:rsidRPr="00C5494C"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C5494C" w:rsidRP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</w:pPr>
            <w:r w:rsidRPr="00C5494C"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</w:t>
            </w:r>
            <w:proofErr w:type="spellStart"/>
            <w:r w:rsidRPr="00C5494C"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  <w:t>printf</w:t>
            </w:r>
            <w:proofErr w:type="spellEnd"/>
            <w:r w:rsidRPr="00C5494C"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C5494C">
              <w:rPr>
                <w:rFonts w:ascii="Source Code Pro" w:hAnsi="Source Code Pro" w:cs="Source Code Pro"/>
                <w:color w:val="808080"/>
                <w:sz w:val="20"/>
                <w:szCs w:val="20"/>
                <w:highlight w:val="white"/>
                <w:lang w:val="en-US"/>
              </w:rPr>
              <w:t>"%</w:t>
            </w:r>
            <w:proofErr w:type="spellStart"/>
            <w:r w:rsidRPr="00C5494C">
              <w:rPr>
                <w:rFonts w:ascii="Source Code Pro" w:hAnsi="Source Code Pro" w:cs="Source Code Pro"/>
                <w:color w:val="808080"/>
                <w:sz w:val="20"/>
                <w:szCs w:val="20"/>
                <w:highlight w:val="white"/>
                <w:lang w:val="en-US"/>
              </w:rPr>
              <w:t>s"</w:t>
            </w:r>
            <w:r w:rsidRPr="00C5494C"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,</w:t>
            </w:r>
            <w:r w:rsidRPr="00C5494C"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  <w:t>buffer</w:t>
            </w:r>
            <w:proofErr w:type="spellEnd"/>
            <w:r w:rsidRPr="00C5494C"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</w:pPr>
            <w:r w:rsidRPr="00C5494C"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  <w:lang w:val="en-US"/>
              </w:rPr>
              <w:t xml:space="preserve">                </w:t>
            </w:r>
            <w:proofErr w:type="spellStart"/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>printf</w:t>
            </w:r>
            <w:proofErr w:type="spellEnd"/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Source Code Pro" w:hAnsi="Source Code Pro" w:cs="Source Code Pro"/>
                <w:color w:val="808080"/>
                <w:sz w:val="20"/>
                <w:szCs w:val="20"/>
                <w:highlight w:val="white"/>
              </w:rPr>
              <w:t>"\n"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    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 xml:space="preserve">// Activar bandera de salto de </w:t>
            </w:r>
            <w:proofErr w:type="spellStart"/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linea</w:t>
            </w:r>
            <w:proofErr w:type="spellEnd"/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 xml:space="preserve"> previo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proofErr w:type="spellStart"/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>saltoPrev</w:t>
            </w:r>
            <w:proofErr w:type="spellEnd"/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</w:pP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 xml:space="preserve">// Dejar el buffer como una cadena </w:t>
            </w:r>
            <w:proofErr w:type="spellStart"/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vacia</w:t>
            </w:r>
            <w:proofErr w:type="spellEnd"/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proofErr w:type="spellStart"/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>indice</w:t>
            </w:r>
            <w:proofErr w:type="spellEnd"/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741326" w:rsidRPr="00B02630" w:rsidRDefault="00C5494C" w:rsidP="00C5494C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    buffer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proofErr w:type="spellStart"/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>indice</w:t>
            </w:r>
            <w:proofErr w:type="spellEnd"/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]=</w:t>
            </w:r>
            <w:r>
              <w:rPr>
                <w:rFonts w:ascii="Source Code Pro" w:hAnsi="Source Code Pro" w:cs="Source Code Pro"/>
                <w:color w:val="808080"/>
                <w:sz w:val="20"/>
                <w:szCs w:val="20"/>
                <w:highlight w:val="white"/>
              </w:rPr>
              <w:t>'\0'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="00741326"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    </w:t>
            </w:r>
            <w:r w:rsidR="00741326"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}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}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MX"/>
              </w:rPr>
              <w:t>else</w:t>
            </w:r>
          </w:p>
          <w:p w:rsidR="00741326" w:rsidRPr="00B02630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</w:pPr>
            <w:r w:rsidRPr="00B02630">
              <w:rPr>
                <w:rFonts w:ascii="Courier New" w:eastAsia="Times New Roman" w:hAnsi="Courier New" w:cs="Courier New"/>
                <w:color w:val="000000"/>
                <w:sz w:val="20"/>
                <w:lang w:val="en-US" w:eastAsia="es-MX"/>
              </w:rPr>
              <w:t xml:space="preserve">        </w:t>
            </w:r>
            <w:r w:rsidRPr="00B0263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MX"/>
              </w:rPr>
              <w:t>{</w:t>
            </w:r>
          </w:p>
          <w:p w:rsidR="00C5494C" w:rsidRDefault="00741326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</w:pPr>
            <w:r w:rsidRPr="00C5494C"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  <w:t xml:space="preserve">            </w:t>
            </w:r>
            <w:r w:rsidR="00C5494C"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 xml:space="preserve">// Agregar al arreglo "buffer" </w:t>
            </w:r>
            <w:proofErr w:type="spellStart"/>
            <w:r w:rsidR="00C5494C"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caracter</w:t>
            </w:r>
            <w:proofErr w:type="spellEnd"/>
            <w:r w:rsidR="00C5494C"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 xml:space="preserve"> por </w:t>
            </w:r>
            <w:proofErr w:type="spellStart"/>
            <w:r w:rsidR="00C5494C"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caracter</w:t>
            </w:r>
            <w:proofErr w:type="spellEnd"/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 xml:space="preserve">// para formar la palabra sin los signos de puntuación, 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// y el espacio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//</w:t>
            </w:r>
            <w:proofErr w:type="spellStart"/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printf</w:t>
            </w:r>
            <w:proofErr w:type="spellEnd"/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("%</w:t>
            </w:r>
            <w:proofErr w:type="spellStart"/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c",caracter</w:t>
            </w:r>
            <w:proofErr w:type="spellEnd"/>
            <w:r>
              <w:rPr>
                <w:rFonts w:ascii="Source Code Pro" w:hAnsi="Source Code Pro" w:cs="Source Code Pro"/>
                <w:color w:val="008000"/>
                <w:sz w:val="20"/>
                <w:szCs w:val="20"/>
                <w:highlight w:val="white"/>
              </w:rPr>
              <w:t>);</w:t>
            </w:r>
          </w:p>
          <w:p w:rsidR="00C5494C" w:rsidRDefault="00C5494C" w:rsidP="00C5494C">
            <w:pPr>
              <w:keepNext w:val="0"/>
              <w:widowControl/>
              <w:shd w:val="clear" w:color="auto" w:fill="auto"/>
              <w:suppressAutoHyphens w:val="0"/>
              <w:autoSpaceDE w:val="0"/>
              <w:autoSpaceDN w:val="0"/>
              <w:adjustRightInd w:val="0"/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buffer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>indice</w:t>
            </w:r>
            <w:proofErr w:type="spellEnd"/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++</w:t>
            </w: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]=</w:t>
            </w: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>caracter</w:t>
            </w:r>
            <w:proofErr w:type="spellEnd"/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741326" w:rsidRPr="00065DFF" w:rsidRDefault="00C5494C" w:rsidP="00C5494C">
            <w:pPr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</w:pPr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 xml:space="preserve">            </w:t>
            </w:r>
            <w:proofErr w:type="spellStart"/>
            <w:r>
              <w:rPr>
                <w:rFonts w:ascii="Source Code Pro" w:hAnsi="Source Code Pro" w:cs="Source Code Pro"/>
                <w:color w:val="000000"/>
                <w:sz w:val="20"/>
                <w:szCs w:val="20"/>
                <w:highlight w:val="white"/>
              </w:rPr>
              <w:t>saltoPrev</w:t>
            </w:r>
            <w:proofErr w:type="spellEnd"/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Source Code Pro" w:hAnsi="Source Code Pro" w:cs="Source Code Pro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Source Code Pro" w:hAnsi="Source Code Pro" w:cs="Source Code Pro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 w:rsidR="00741326" w:rsidRPr="00065DFF"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  <w:t xml:space="preserve">        </w:t>
            </w:r>
            <w:r w:rsidR="00741326" w:rsidRPr="00065DF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MX"/>
              </w:rPr>
              <w:t>}</w:t>
            </w:r>
          </w:p>
          <w:p w:rsidR="00741326" w:rsidRPr="00065DFF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</w:pPr>
            <w:r w:rsidRPr="00065DFF"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  <w:t xml:space="preserve">    </w:t>
            </w:r>
            <w:r w:rsidRPr="00065DF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MX"/>
              </w:rPr>
              <w:t>}</w:t>
            </w:r>
          </w:p>
          <w:p w:rsidR="00741326" w:rsidRPr="00065DFF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</w:pPr>
          </w:p>
          <w:p w:rsidR="00741326" w:rsidRPr="00065DFF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</w:pPr>
            <w:r w:rsidRPr="00065DFF"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  <w:t xml:space="preserve">    </w:t>
            </w:r>
            <w:proofErr w:type="spellStart"/>
            <w:r w:rsidRPr="00065DFF"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  <w:t>fclose</w:t>
            </w:r>
            <w:proofErr w:type="spellEnd"/>
            <w:r w:rsidRPr="00065DFF"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  <w:t xml:space="preserve"> </w:t>
            </w:r>
            <w:r w:rsidRPr="00065DF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MX"/>
              </w:rPr>
              <w:t>(</w:t>
            </w:r>
            <w:r w:rsidRPr="00065DFF"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  <w:t xml:space="preserve"> archivo </w:t>
            </w:r>
            <w:r w:rsidRPr="00065DF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MX"/>
              </w:rPr>
              <w:t>);</w:t>
            </w:r>
          </w:p>
          <w:p w:rsidR="00741326" w:rsidRPr="00065DFF" w:rsidRDefault="00741326" w:rsidP="00211590">
            <w:pPr>
              <w:rPr>
                <w:rFonts w:ascii="Courier New" w:eastAsia="Times New Roman" w:hAnsi="Courier New" w:cs="Courier New"/>
                <w:color w:val="000000"/>
                <w:sz w:val="20"/>
                <w:lang w:eastAsia="es-MX"/>
              </w:rPr>
            </w:pPr>
            <w:r w:rsidRPr="00065DF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MX"/>
              </w:rPr>
              <w:t>}</w:t>
            </w:r>
          </w:p>
          <w:p w:rsidR="00741326" w:rsidRPr="00CA44BE" w:rsidRDefault="00741326" w:rsidP="0021159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</w:rPr>
            </w:pPr>
          </w:p>
        </w:tc>
      </w:tr>
    </w:tbl>
    <w:p w:rsidR="00741326" w:rsidRDefault="00741326" w:rsidP="00211590"/>
    <w:p w:rsidR="00984DBD" w:rsidRDefault="00FC521C" w:rsidP="00211590">
      <w:pPr>
        <w:pStyle w:val="Ttulo2"/>
        <w:rPr>
          <w:rFonts w:ascii="Calibri" w:hAnsi="Calibri"/>
          <w:color w:val="000000"/>
          <w:sz w:val="52"/>
        </w:rPr>
      </w:pPr>
      <w:r w:rsidRPr="003F30D7">
        <w:t>Conclusión</w:t>
      </w:r>
    </w:p>
    <w:p w:rsidR="00984DBD" w:rsidRDefault="00984DBD"/>
    <w:sectPr w:rsidR="00984DBD" w:rsidSect="00211590">
      <w:pgSz w:w="12240" w:h="15840"/>
      <w:pgMar w:top="1440" w:right="1080" w:bottom="1440" w:left="1276" w:header="0" w:footer="0" w:gutter="0"/>
      <w:cols w:space="720"/>
      <w:formProt w:val="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AF8" w:rsidRDefault="001A5AF8" w:rsidP="00785001">
      <w:r>
        <w:separator/>
      </w:r>
    </w:p>
  </w:endnote>
  <w:endnote w:type="continuationSeparator" w:id="0">
    <w:p w:rsidR="001A5AF8" w:rsidRDefault="001A5AF8" w:rsidP="007850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AF8" w:rsidRDefault="001A5AF8" w:rsidP="00785001">
      <w:r>
        <w:separator/>
      </w:r>
    </w:p>
  </w:footnote>
  <w:footnote w:type="continuationSeparator" w:id="0">
    <w:p w:rsidR="001A5AF8" w:rsidRDefault="001A5AF8" w:rsidP="007850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661B8"/>
    <w:multiLevelType w:val="hybridMultilevel"/>
    <w:tmpl w:val="30A8F68C"/>
    <w:lvl w:ilvl="0" w:tplc="F84071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370B0"/>
    <w:multiLevelType w:val="multilevel"/>
    <w:tmpl w:val="EAA8B162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D213DD"/>
    <w:multiLevelType w:val="hybridMultilevel"/>
    <w:tmpl w:val="3F52C090"/>
    <w:lvl w:ilvl="0" w:tplc="E7FC4DD4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7309760E"/>
    <w:multiLevelType w:val="hybridMultilevel"/>
    <w:tmpl w:val="A7AE48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3736A1"/>
    <w:multiLevelType w:val="hybridMultilevel"/>
    <w:tmpl w:val="E92606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DBD"/>
    <w:rsid w:val="000059DB"/>
    <w:rsid w:val="001776C1"/>
    <w:rsid w:val="001A5AF8"/>
    <w:rsid w:val="001B2E05"/>
    <w:rsid w:val="001D312E"/>
    <w:rsid w:val="00211590"/>
    <w:rsid w:val="00222703"/>
    <w:rsid w:val="00237ACC"/>
    <w:rsid w:val="00265F8F"/>
    <w:rsid w:val="002A32F4"/>
    <w:rsid w:val="00331E0E"/>
    <w:rsid w:val="003A08B8"/>
    <w:rsid w:val="00411461"/>
    <w:rsid w:val="00415F8F"/>
    <w:rsid w:val="00441B4D"/>
    <w:rsid w:val="00576CA9"/>
    <w:rsid w:val="00615D82"/>
    <w:rsid w:val="00675935"/>
    <w:rsid w:val="006964E3"/>
    <w:rsid w:val="00741326"/>
    <w:rsid w:val="00785001"/>
    <w:rsid w:val="00804AF1"/>
    <w:rsid w:val="00855CFB"/>
    <w:rsid w:val="0086683A"/>
    <w:rsid w:val="0087465D"/>
    <w:rsid w:val="00881DF6"/>
    <w:rsid w:val="00973DAE"/>
    <w:rsid w:val="00984DBD"/>
    <w:rsid w:val="009A69F4"/>
    <w:rsid w:val="009B57E4"/>
    <w:rsid w:val="009E2AD9"/>
    <w:rsid w:val="00A65D2E"/>
    <w:rsid w:val="00AF7D5D"/>
    <w:rsid w:val="00B02630"/>
    <w:rsid w:val="00B0376A"/>
    <w:rsid w:val="00BF09A4"/>
    <w:rsid w:val="00C32799"/>
    <w:rsid w:val="00C5494C"/>
    <w:rsid w:val="00C61861"/>
    <w:rsid w:val="00CB046F"/>
    <w:rsid w:val="00D04407"/>
    <w:rsid w:val="00D30377"/>
    <w:rsid w:val="00D72B3F"/>
    <w:rsid w:val="00D85434"/>
    <w:rsid w:val="00DD5B23"/>
    <w:rsid w:val="00E950EC"/>
    <w:rsid w:val="00FC521C"/>
    <w:rsid w:val="00FF1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DBD"/>
    <w:pPr>
      <w:keepNext/>
      <w:widowControl w:val="0"/>
      <w:shd w:val="clear" w:color="auto" w:fill="FFFFFF"/>
      <w:suppressAutoHyphens/>
    </w:pPr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521C"/>
    <w:pPr>
      <w:keepLines/>
      <w:widowControl/>
      <w:shd w:val="clear" w:color="auto" w:fill="auto"/>
      <w:suppressAutoHyphens w:val="0"/>
      <w:spacing w:before="200" w:line="276" w:lineRule="auto"/>
      <w:textAlignment w:val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 w:bidi="ar-SA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001"/>
    <w:pPr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Ttulo"/>
    <w:next w:val="Textoindependiente"/>
    <w:qFormat/>
    <w:rsid w:val="00984DBD"/>
    <w:pPr>
      <w:numPr>
        <w:numId w:val="1"/>
      </w:numPr>
      <w:spacing w:before="240" w:after="120"/>
      <w:outlineLvl w:val="0"/>
    </w:pPr>
    <w:rPr>
      <w:sz w:val="36"/>
      <w:szCs w:val="36"/>
    </w:rPr>
  </w:style>
  <w:style w:type="paragraph" w:customStyle="1" w:styleId="Heading2">
    <w:name w:val="Heading 2"/>
    <w:basedOn w:val="Ttulo"/>
    <w:next w:val="Textoindependiente"/>
    <w:qFormat/>
    <w:rsid w:val="00984DBD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Heading3">
    <w:name w:val="Heading 3"/>
    <w:basedOn w:val="Ttulo"/>
    <w:next w:val="Textoindependiente"/>
    <w:qFormat/>
    <w:rsid w:val="00984DBD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customStyle="1" w:styleId="LO-Normal">
    <w:name w:val="LO-Normal"/>
    <w:qFormat/>
    <w:rsid w:val="00984DBD"/>
    <w:pPr>
      <w:keepNext/>
      <w:widowControl w:val="0"/>
      <w:shd w:val="clear" w:color="auto" w:fill="FFFFFF"/>
      <w:suppressAutoHyphens/>
    </w:pPr>
  </w:style>
  <w:style w:type="paragraph" w:styleId="Ttulo">
    <w:name w:val="Title"/>
    <w:next w:val="Textoindependiente"/>
    <w:qFormat/>
    <w:rsid w:val="00984DBD"/>
    <w:pPr>
      <w:jc w:val="center"/>
    </w:pPr>
    <w:rPr>
      <w:b/>
      <w:bCs/>
      <w:sz w:val="56"/>
      <w:szCs w:val="56"/>
      <w:lang w:val="es-MX" w:eastAsia="es-MX" w:bidi="ar-SA"/>
    </w:rPr>
  </w:style>
  <w:style w:type="paragraph" w:styleId="Textoindependiente">
    <w:name w:val="Body Text"/>
    <w:basedOn w:val="Normal"/>
    <w:rsid w:val="00984DBD"/>
    <w:pPr>
      <w:spacing w:after="140" w:line="288" w:lineRule="auto"/>
    </w:pPr>
  </w:style>
  <w:style w:type="paragraph" w:styleId="Lista">
    <w:name w:val="List"/>
    <w:basedOn w:val="Textoindependiente"/>
    <w:rsid w:val="00984DBD"/>
  </w:style>
  <w:style w:type="paragraph" w:customStyle="1" w:styleId="Descripcin">
    <w:name w:val="Descripción"/>
    <w:basedOn w:val="Normal"/>
    <w:qFormat/>
    <w:rsid w:val="00984DBD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984DBD"/>
    <w:pPr>
      <w:suppressLineNumbers/>
    </w:pPr>
  </w:style>
  <w:style w:type="paragraph" w:customStyle="1" w:styleId="Contenidodelatabla">
    <w:name w:val="Contenido de la tabla"/>
    <w:basedOn w:val="Normal"/>
    <w:qFormat/>
    <w:rsid w:val="00984DBD"/>
    <w:pPr>
      <w:suppressLineNumbers/>
    </w:pPr>
  </w:style>
  <w:style w:type="paragraph" w:customStyle="1" w:styleId="Cambria">
    <w:name w:val="Cambria"/>
    <w:basedOn w:val="Contenidodelatabla"/>
    <w:qFormat/>
    <w:rsid w:val="00984DBD"/>
  </w:style>
  <w:style w:type="paragraph" w:customStyle="1" w:styleId="Ttulodelatabla">
    <w:name w:val="Título de la tabla"/>
    <w:basedOn w:val="Contenidodelatabla"/>
    <w:qFormat/>
    <w:rsid w:val="00984DBD"/>
    <w:pPr>
      <w:jc w:val="center"/>
    </w:pPr>
    <w:rPr>
      <w:b/>
      <w:bCs/>
    </w:rPr>
  </w:style>
  <w:style w:type="paragraph" w:styleId="Cita">
    <w:name w:val="Quote"/>
    <w:basedOn w:val="Normal"/>
    <w:qFormat/>
    <w:rsid w:val="00984DBD"/>
    <w:pPr>
      <w:spacing w:after="283"/>
      <w:ind w:left="567" w:right="567"/>
    </w:pPr>
  </w:style>
  <w:style w:type="paragraph" w:styleId="Subttulo">
    <w:name w:val="Subtitle"/>
    <w:basedOn w:val="Ttulo"/>
    <w:next w:val="Textoindependiente"/>
    <w:qFormat/>
    <w:rsid w:val="00984DBD"/>
    <w:pPr>
      <w:spacing w:before="60" w:after="120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46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46F"/>
    <w:rPr>
      <w:rFonts w:ascii="Tahoma" w:hAnsi="Tahoma" w:cs="Mangal"/>
      <w:sz w:val="16"/>
      <w:szCs w:val="14"/>
      <w:shd w:val="clear" w:color="auto" w:fill="FFFFFF"/>
    </w:rPr>
  </w:style>
  <w:style w:type="character" w:customStyle="1" w:styleId="Ttulo2Car">
    <w:name w:val="Título 2 Car"/>
    <w:basedOn w:val="Fuentedeprrafopredeter"/>
    <w:link w:val="Ttulo2"/>
    <w:uiPriority w:val="9"/>
    <w:rsid w:val="00FC521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s-MX" w:eastAsia="en-US" w:bidi="ar-SA"/>
    </w:rPr>
  </w:style>
  <w:style w:type="table" w:styleId="Tablaconcuadrcula">
    <w:name w:val="Table Grid"/>
    <w:basedOn w:val="Tablanormal"/>
    <w:uiPriority w:val="59"/>
    <w:rsid w:val="00FC521C"/>
    <w:pPr>
      <w:textAlignment w:val="auto"/>
    </w:pPr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FC521C"/>
    <w:pPr>
      <w:textAlignment w:val="auto"/>
    </w:pPr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521C"/>
    <w:rPr>
      <w:rFonts w:asciiTheme="minorHAnsi" w:eastAsiaTheme="minorEastAsia" w:hAnsiTheme="minorHAnsi" w:cstheme="minorBidi"/>
      <w:sz w:val="22"/>
      <w:szCs w:val="22"/>
      <w:lang w:val="es-MX" w:eastAsia="es-MX" w:bidi="ar-SA"/>
    </w:rPr>
  </w:style>
  <w:style w:type="paragraph" w:customStyle="1" w:styleId="Default">
    <w:name w:val="Default"/>
    <w:rsid w:val="00785001"/>
    <w:pPr>
      <w:autoSpaceDE w:val="0"/>
      <w:autoSpaceDN w:val="0"/>
      <w:adjustRightInd w:val="0"/>
      <w:textAlignment w:val="auto"/>
    </w:pPr>
    <w:rPr>
      <w:rFonts w:ascii="Cambria" w:hAnsi="Cambria" w:cs="Cambria"/>
      <w:color w:val="000000"/>
      <w:lang w:val="es-MX" w:bidi="ar-SA"/>
    </w:rPr>
  </w:style>
  <w:style w:type="paragraph" w:styleId="Encabezado">
    <w:name w:val="header"/>
    <w:basedOn w:val="Normal"/>
    <w:link w:val="Encabezado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85001"/>
    <w:rPr>
      <w:rFonts w:cs="Mangal"/>
      <w:szCs w:val="21"/>
      <w:shd w:val="clear" w:color="auto" w:fill="FFFFFF"/>
    </w:rPr>
  </w:style>
  <w:style w:type="paragraph" w:styleId="Piedepgina">
    <w:name w:val="footer"/>
    <w:basedOn w:val="Normal"/>
    <w:link w:val="PiedepginaCar"/>
    <w:uiPriority w:val="99"/>
    <w:semiHidden/>
    <w:unhideWhenUsed/>
    <w:rsid w:val="00785001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85001"/>
    <w:rPr>
      <w:rFonts w:cs="Mangal"/>
      <w:szCs w:val="21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785001"/>
    <w:rPr>
      <w:rFonts w:asciiTheme="majorHAnsi" w:eastAsiaTheme="majorEastAsia" w:hAnsiTheme="majorHAnsi" w:cs="Mangal"/>
      <w:b/>
      <w:bCs/>
      <w:color w:val="4F81BD" w:themeColor="accent1"/>
      <w:szCs w:val="21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331E0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AE3E6-3A43-4527-A609-3EF099DE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</dc:creator>
  <dc:description/>
  <cp:lastModifiedBy>qwerty_2</cp:lastModifiedBy>
  <cp:revision>35</cp:revision>
  <dcterms:created xsi:type="dcterms:W3CDTF">2017-02-02T00:09:00Z</dcterms:created>
  <dcterms:modified xsi:type="dcterms:W3CDTF">2018-03-12T16:28:00Z</dcterms:modified>
  <dc:language>es-MX</dc:language>
</cp:coreProperties>
</file>